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1AD9" w14:textId="77777777" w:rsidR="00635AE1" w:rsidRDefault="00635AE1" w:rsidP="00635AE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2号</w:t>
      </w:r>
    </w:p>
    <w:p w14:paraId="3675E4FA" w14:textId="77777777" w:rsidR="00635AE1" w:rsidRDefault="00635AE1" w:rsidP="00635AE1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令和　　年　　月　　日</w:t>
      </w:r>
    </w:p>
    <w:p w14:paraId="63DE251B" w14:textId="77777777" w:rsidR="00635AE1" w:rsidRDefault="00635AE1" w:rsidP="00635AE1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14:paraId="5C42784A" w14:textId="77777777" w:rsidR="00635AE1" w:rsidRDefault="00635AE1" w:rsidP="00635AE1">
      <w:pPr>
        <w:ind w:firstLineChars="100" w:firstLine="220"/>
        <w:jc w:val="right"/>
        <w:rPr>
          <w:rFonts w:ascii="ＭＳ 明朝" w:eastAsia="ＭＳ 明朝" w:hAnsi="ＭＳ 明朝"/>
          <w:sz w:val="22"/>
        </w:rPr>
      </w:pPr>
    </w:p>
    <w:p w14:paraId="7D0D95E8" w14:textId="77777777" w:rsidR="00635AE1" w:rsidRDefault="00635AE1" w:rsidP="00635AE1">
      <w:pPr>
        <w:ind w:leftChars="100" w:left="870" w:hangingChars="300" w:hanging="660"/>
        <w:jc w:val="left"/>
        <w:rPr>
          <w:rFonts w:ascii="ＭＳ 明朝" w:eastAsia="ＭＳ 明朝" w:hAnsi="ＭＳ 明朝" w:cs="ＭＳ 明朝"/>
          <w:sz w:val="22"/>
        </w:rPr>
      </w:pPr>
      <w:bookmarkStart w:id="0" w:name="_Hlk57732181"/>
      <w:r>
        <w:rPr>
          <w:rFonts w:ascii="ＭＳ 明朝" w:eastAsia="ＭＳ 明朝" w:hAnsi="ＭＳ 明朝" w:cs="ＭＳ 明朝" w:hint="eastAsia"/>
          <w:sz w:val="22"/>
        </w:rPr>
        <w:t>亀岡商工会議所　新・商工会館建設検討特別委員会　委員長　様</w:t>
      </w:r>
    </w:p>
    <w:bookmarkEnd w:id="0"/>
    <w:p w14:paraId="0D3CDC1F" w14:textId="77777777" w:rsidR="00635AE1" w:rsidRDefault="00635AE1" w:rsidP="00635AE1">
      <w:pPr>
        <w:ind w:leftChars="100" w:left="870" w:hangingChars="300" w:hanging="660"/>
        <w:jc w:val="left"/>
        <w:rPr>
          <w:rFonts w:ascii="ＭＳ 明朝" w:eastAsia="ＭＳ 明朝" w:hAnsi="ＭＳ 明朝" w:cs="ＭＳ 明朝"/>
          <w:sz w:val="22"/>
        </w:rPr>
      </w:pPr>
    </w:p>
    <w:p w14:paraId="72D54808" w14:textId="77777777" w:rsidR="00635AE1" w:rsidRPr="0061487D" w:rsidRDefault="00635AE1" w:rsidP="00635AE1">
      <w:pPr>
        <w:ind w:leftChars="100" w:left="1050" w:hangingChars="300" w:hanging="840"/>
        <w:jc w:val="center"/>
        <w:rPr>
          <w:rFonts w:ascii="HGｺﾞｼｯｸE" w:eastAsia="HGｺﾞｼｯｸE" w:hAnsi="HGｺﾞｼｯｸE" w:cs="ＭＳ 明朝"/>
          <w:sz w:val="28"/>
          <w:szCs w:val="28"/>
        </w:rPr>
      </w:pPr>
      <w:r w:rsidRPr="0061487D">
        <w:rPr>
          <w:rFonts w:ascii="HGｺﾞｼｯｸE" w:eastAsia="HGｺﾞｼｯｸE" w:hAnsi="HGｺﾞｼｯｸE" w:cs="ＭＳ 明朝" w:hint="eastAsia"/>
          <w:sz w:val="28"/>
          <w:szCs w:val="28"/>
        </w:rPr>
        <w:t>質　　　問　　　書</w:t>
      </w:r>
    </w:p>
    <w:p w14:paraId="7B3952A3" w14:textId="77777777" w:rsidR="00635AE1" w:rsidRDefault="00635AE1" w:rsidP="00635AE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以下のとおり質問がありますので、回答をお願い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35AE1" w14:paraId="5D6E2FE3" w14:textId="77777777" w:rsidTr="008A1EDD">
        <w:tc>
          <w:tcPr>
            <w:tcW w:w="1838" w:type="dxa"/>
          </w:tcPr>
          <w:p w14:paraId="6124419B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件　　　　　名</w:t>
            </w:r>
          </w:p>
        </w:tc>
        <w:tc>
          <w:tcPr>
            <w:tcW w:w="6656" w:type="dxa"/>
          </w:tcPr>
          <w:p w14:paraId="46F5C408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5AE1" w14:paraId="374439B6" w14:textId="77777777" w:rsidTr="008A1EDD">
        <w:tc>
          <w:tcPr>
            <w:tcW w:w="1838" w:type="dxa"/>
          </w:tcPr>
          <w:p w14:paraId="672FEE28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　　社　　名</w:t>
            </w:r>
          </w:p>
        </w:tc>
        <w:tc>
          <w:tcPr>
            <w:tcW w:w="6656" w:type="dxa"/>
          </w:tcPr>
          <w:p w14:paraId="34D05471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5AE1" w14:paraId="0A30A826" w14:textId="77777777" w:rsidTr="008A1EDD">
        <w:tc>
          <w:tcPr>
            <w:tcW w:w="1838" w:type="dxa"/>
          </w:tcPr>
          <w:p w14:paraId="4F66B99B" w14:textId="77777777" w:rsidR="00635AE1" w:rsidRDefault="00635AE1" w:rsidP="008A1ED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635AE1">
              <w:rPr>
                <w:rFonts w:ascii="ＭＳ 明朝" w:eastAsia="ＭＳ 明朝" w:hAnsi="ＭＳ 明朝" w:hint="eastAsia"/>
                <w:kern w:val="0"/>
                <w:sz w:val="22"/>
                <w:fitText w:val="1100" w:id="-1475620608"/>
              </w:rPr>
              <w:t>担当者氏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6656" w:type="dxa"/>
          </w:tcPr>
          <w:p w14:paraId="32EB5BE1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5AE1" w14:paraId="1DABA2F9" w14:textId="77777777" w:rsidTr="008A1EDD">
        <w:tc>
          <w:tcPr>
            <w:tcW w:w="1838" w:type="dxa"/>
          </w:tcPr>
          <w:p w14:paraId="07AF7261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電話番号</w:t>
            </w:r>
          </w:p>
        </w:tc>
        <w:tc>
          <w:tcPr>
            <w:tcW w:w="6656" w:type="dxa"/>
          </w:tcPr>
          <w:p w14:paraId="70C3AC08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5AE1" w14:paraId="4FF68EFB" w14:textId="77777777" w:rsidTr="008A1EDD">
        <w:tc>
          <w:tcPr>
            <w:tcW w:w="1838" w:type="dxa"/>
          </w:tcPr>
          <w:p w14:paraId="5C97EBDE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　　絡　　先</w:t>
            </w:r>
          </w:p>
          <w:p w14:paraId="4B409371" w14:textId="77777777" w:rsidR="00635AE1" w:rsidRPr="00B35300" w:rsidRDefault="00635AE1" w:rsidP="008A1ED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B35300">
              <w:rPr>
                <w:rFonts w:ascii="ＭＳ 明朝" w:eastAsia="ＭＳ 明朝" w:hAnsi="ＭＳ 明朝" w:hint="eastAsia"/>
                <w:sz w:val="18"/>
                <w:szCs w:val="18"/>
              </w:rPr>
              <w:t>電子メールアドレス</w:t>
            </w:r>
          </w:p>
        </w:tc>
        <w:tc>
          <w:tcPr>
            <w:tcW w:w="6656" w:type="dxa"/>
          </w:tcPr>
          <w:p w14:paraId="07653031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35AE1" w14:paraId="1F93694A" w14:textId="77777777" w:rsidTr="008A1EDD">
        <w:tc>
          <w:tcPr>
            <w:tcW w:w="1838" w:type="dxa"/>
          </w:tcPr>
          <w:p w14:paraId="40D82274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EAE8BDD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質　問　内　容</w:t>
            </w:r>
          </w:p>
          <w:p w14:paraId="49388150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7C5C6B6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964F622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1432ACD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8CDDA02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C3148E8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9C6BF60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8A8B092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A8AC40D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8901FF6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C26CFCB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7FE9E20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E05035F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15F33DE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C55BC44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02456C5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D2183C7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56" w:type="dxa"/>
          </w:tcPr>
          <w:p w14:paraId="69C95CAE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CF574EC" w14:textId="77777777" w:rsidR="00635AE1" w:rsidRDefault="00635AE1" w:rsidP="008A1ED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53AF08E" w14:textId="77777777" w:rsidR="00635AE1" w:rsidRDefault="00635AE1" w:rsidP="00635AE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本質問書は、ＦＡＸ又は電子メールで送信してください。</w:t>
      </w:r>
    </w:p>
    <w:p w14:paraId="50C0C955" w14:textId="10D807DC" w:rsidR="005F73AE" w:rsidRPr="00635AE1" w:rsidRDefault="00635AE1" w:rsidP="00635AE1">
      <w:pPr>
        <w:ind w:firstLineChars="100" w:firstLine="220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・ＦＡＸ番号：（0771）25－1200　 ・電子メールアドレス：</w:t>
      </w:r>
      <w:hyperlink r:id="rId8" w:history="1">
        <w:r w:rsidRPr="00D92D59">
          <w:rPr>
            <w:rStyle w:val="ad"/>
            <w:rFonts w:ascii="ＭＳ 明朝" w:eastAsia="ＭＳ 明朝" w:hAnsi="ＭＳ 明朝" w:hint="eastAsia"/>
            <w:sz w:val="22"/>
          </w:rPr>
          <w:t>i</w:t>
        </w:r>
        <w:r w:rsidRPr="00D92D59">
          <w:rPr>
            <w:rStyle w:val="ad"/>
            <w:rFonts w:ascii="ＭＳ 明朝" w:eastAsia="ＭＳ 明朝" w:hAnsi="ＭＳ 明朝"/>
            <w:sz w:val="22"/>
          </w:rPr>
          <w:t>nfo@kameokacci.or.jp</w:t>
        </w:r>
      </w:hyperlink>
    </w:p>
    <w:sectPr w:rsidR="005F73AE" w:rsidRPr="00635A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97EE" w14:textId="77777777" w:rsidR="007D4B25" w:rsidRDefault="007D4B25" w:rsidP="002E6087">
      <w:r>
        <w:separator/>
      </w:r>
    </w:p>
  </w:endnote>
  <w:endnote w:type="continuationSeparator" w:id="0">
    <w:p w14:paraId="70454231" w14:textId="77777777" w:rsidR="007D4B25" w:rsidRDefault="007D4B25" w:rsidP="002E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B0C7" w14:textId="77777777" w:rsidR="007D4B25" w:rsidRDefault="007D4B25" w:rsidP="002E6087">
      <w:r>
        <w:separator/>
      </w:r>
    </w:p>
  </w:footnote>
  <w:footnote w:type="continuationSeparator" w:id="0">
    <w:p w14:paraId="3E163EE4" w14:textId="77777777" w:rsidR="007D4B25" w:rsidRDefault="007D4B25" w:rsidP="002E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43"/>
    <w:multiLevelType w:val="hybridMultilevel"/>
    <w:tmpl w:val="DAFA38BA"/>
    <w:lvl w:ilvl="0" w:tplc="18B0638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3447316"/>
    <w:multiLevelType w:val="hybridMultilevel"/>
    <w:tmpl w:val="B3BEEE6A"/>
    <w:lvl w:ilvl="0" w:tplc="58F89326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" w15:restartNumberingAfterBreak="0">
    <w:nsid w:val="077B3B69"/>
    <w:multiLevelType w:val="hybridMultilevel"/>
    <w:tmpl w:val="C3BC937A"/>
    <w:lvl w:ilvl="0" w:tplc="8486714A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8043CF8"/>
    <w:multiLevelType w:val="hybridMultilevel"/>
    <w:tmpl w:val="0596B166"/>
    <w:lvl w:ilvl="0" w:tplc="F8F429F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819A8EE4">
      <w:start w:val="1"/>
      <w:numFmt w:val="decimalEnclosedCircle"/>
      <w:lvlText w:val="%2"/>
      <w:lvlJc w:val="left"/>
      <w:pPr>
        <w:ind w:left="996" w:hanging="360"/>
      </w:pPr>
      <w:rPr>
        <w:rFonts w:ascii="ＭＳ 明朝" w:eastAsia="ＭＳ 明朝" w:hAnsi="ＭＳ 明朝" w:cstheme="minorBidi"/>
      </w:rPr>
    </w:lvl>
    <w:lvl w:ilvl="2" w:tplc="44083DAE">
      <w:numFmt w:val="bullet"/>
      <w:lvlText w:val="・"/>
      <w:lvlJc w:val="left"/>
      <w:pPr>
        <w:ind w:left="1416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414B09CB"/>
    <w:multiLevelType w:val="hybridMultilevel"/>
    <w:tmpl w:val="861E98EE"/>
    <w:lvl w:ilvl="0" w:tplc="2360603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6E9E4378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52EF71E8"/>
    <w:multiLevelType w:val="hybridMultilevel"/>
    <w:tmpl w:val="43184754"/>
    <w:lvl w:ilvl="0" w:tplc="CB8A152A">
      <w:start w:val="1"/>
      <w:numFmt w:val="decimalFullWidth"/>
      <w:lvlText w:val="（%1）"/>
      <w:lvlJc w:val="left"/>
      <w:pPr>
        <w:ind w:left="16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4" w:hanging="420"/>
      </w:pPr>
    </w:lvl>
    <w:lvl w:ilvl="3" w:tplc="0409000F" w:tentative="1">
      <w:start w:val="1"/>
      <w:numFmt w:val="decimal"/>
      <w:lvlText w:val="%4."/>
      <w:lvlJc w:val="left"/>
      <w:pPr>
        <w:ind w:left="2574" w:hanging="420"/>
      </w:pPr>
    </w:lvl>
    <w:lvl w:ilvl="4" w:tplc="04090017" w:tentative="1">
      <w:start w:val="1"/>
      <w:numFmt w:val="aiueoFullWidth"/>
      <w:lvlText w:val="(%5)"/>
      <w:lvlJc w:val="left"/>
      <w:pPr>
        <w:ind w:left="2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4" w:hanging="420"/>
      </w:pPr>
    </w:lvl>
    <w:lvl w:ilvl="6" w:tplc="0409000F" w:tentative="1">
      <w:start w:val="1"/>
      <w:numFmt w:val="decimal"/>
      <w:lvlText w:val="%7."/>
      <w:lvlJc w:val="left"/>
      <w:pPr>
        <w:ind w:left="3834" w:hanging="420"/>
      </w:pPr>
    </w:lvl>
    <w:lvl w:ilvl="7" w:tplc="04090017" w:tentative="1">
      <w:start w:val="1"/>
      <w:numFmt w:val="aiueoFullWidth"/>
      <w:lvlText w:val="(%8)"/>
      <w:lvlJc w:val="left"/>
      <w:pPr>
        <w:ind w:left="4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4" w:hanging="420"/>
      </w:pPr>
    </w:lvl>
  </w:abstractNum>
  <w:abstractNum w:abstractNumId="6" w15:restartNumberingAfterBreak="0">
    <w:nsid w:val="56832BC9"/>
    <w:multiLevelType w:val="hybridMultilevel"/>
    <w:tmpl w:val="D7D4612A"/>
    <w:lvl w:ilvl="0" w:tplc="AD5C45E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9ED0FA2"/>
    <w:multiLevelType w:val="hybridMultilevel"/>
    <w:tmpl w:val="D86AFF1C"/>
    <w:lvl w:ilvl="0" w:tplc="43D8169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9F366C7"/>
    <w:multiLevelType w:val="hybridMultilevel"/>
    <w:tmpl w:val="01CAE4BA"/>
    <w:lvl w:ilvl="0" w:tplc="D228D3A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7A427AFD"/>
    <w:multiLevelType w:val="hybridMultilevel"/>
    <w:tmpl w:val="E55211E4"/>
    <w:lvl w:ilvl="0" w:tplc="DD080860">
      <w:start w:val="1"/>
      <w:numFmt w:val="decimalFullWidth"/>
      <w:lvlText w:val="（%1）"/>
      <w:lvlJc w:val="left"/>
      <w:pPr>
        <w:ind w:left="960" w:hanging="720"/>
      </w:pPr>
      <w:rPr>
        <w:rFonts w:hint="default"/>
        <w:sz w:val="22"/>
        <w:szCs w:val="22"/>
      </w:rPr>
    </w:lvl>
    <w:lvl w:ilvl="1" w:tplc="2ABE216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B10008"/>
    <w:multiLevelType w:val="hybridMultilevel"/>
    <w:tmpl w:val="EE40A1CC"/>
    <w:lvl w:ilvl="0" w:tplc="17C2CEC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E81650C"/>
    <w:multiLevelType w:val="hybridMultilevel"/>
    <w:tmpl w:val="AC6EAB74"/>
    <w:lvl w:ilvl="0" w:tplc="81483BA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361058865">
    <w:abstractNumId w:val="9"/>
  </w:num>
  <w:num w:numId="2" w16cid:durableId="1538394274">
    <w:abstractNumId w:val="5"/>
  </w:num>
  <w:num w:numId="3" w16cid:durableId="1450928139">
    <w:abstractNumId w:val="6"/>
  </w:num>
  <w:num w:numId="4" w16cid:durableId="1180315927">
    <w:abstractNumId w:val="10"/>
  </w:num>
  <w:num w:numId="5" w16cid:durableId="961574677">
    <w:abstractNumId w:val="7"/>
  </w:num>
  <w:num w:numId="6" w16cid:durableId="98916306">
    <w:abstractNumId w:val="3"/>
  </w:num>
  <w:num w:numId="7" w16cid:durableId="531694079">
    <w:abstractNumId w:val="1"/>
  </w:num>
  <w:num w:numId="8" w16cid:durableId="1605065961">
    <w:abstractNumId w:val="4"/>
  </w:num>
  <w:num w:numId="9" w16cid:durableId="1020470476">
    <w:abstractNumId w:val="0"/>
  </w:num>
  <w:num w:numId="10" w16cid:durableId="62945749">
    <w:abstractNumId w:val="2"/>
  </w:num>
  <w:num w:numId="11" w16cid:durableId="228342503">
    <w:abstractNumId w:val="8"/>
  </w:num>
  <w:num w:numId="12" w16cid:durableId="8281345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C38"/>
    <w:rsid w:val="00017881"/>
    <w:rsid w:val="00021065"/>
    <w:rsid w:val="00023526"/>
    <w:rsid w:val="00033828"/>
    <w:rsid w:val="00042180"/>
    <w:rsid w:val="00066FFC"/>
    <w:rsid w:val="000807FB"/>
    <w:rsid w:val="00087D05"/>
    <w:rsid w:val="000979E7"/>
    <w:rsid w:val="000A5550"/>
    <w:rsid w:val="000C7B8E"/>
    <w:rsid w:val="000E2EE0"/>
    <w:rsid w:val="000E4817"/>
    <w:rsid w:val="000E7416"/>
    <w:rsid w:val="000F5FB2"/>
    <w:rsid w:val="00103618"/>
    <w:rsid w:val="00117E74"/>
    <w:rsid w:val="00124366"/>
    <w:rsid w:val="00133EA6"/>
    <w:rsid w:val="00137107"/>
    <w:rsid w:val="0015468F"/>
    <w:rsid w:val="0017598B"/>
    <w:rsid w:val="001831C5"/>
    <w:rsid w:val="00196A69"/>
    <w:rsid w:val="001A2D22"/>
    <w:rsid w:val="001A6C73"/>
    <w:rsid w:val="001B68A4"/>
    <w:rsid w:val="001C2A0D"/>
    <w:rsid w:val="001D4ED6"/>
    <w:rsid w:val="001D7C26"/>
    <w:rsid w:val="00200925"/>
    <w:rsid w:val="0021774A"/>
    <w:rsid w:val="002621B5"/>
    <w:rsid w:val="00264ADC"/>
    <w:rsid w:val="00283877"/>
    <w:rsid w:val="00287E37"/>
    <w:rsid w:val="00293276"/>
    <w:rsid w:val="002B7570"/>
    <w:rsid w:val="002C0530"/>
    <w:rsid w:val="002C2B33"/>
    <w:rsid w:val="002D64B4"/>
    <w:rsid w:val="002E6087"/>
    <w:rsid w:val="002F39C7"/>
    <w:rsid w:val="0030597A"/>
    <w:rsid w:val="003144A4"/>
    <w:rsid w:val="00326BF1"/>
    <w:rsid w:val="00340F9C"/>
    <w:rsid w:val="00347341"/>
    <w:rsid w:val="00364EBE"/>
    <w:rsid w:val="0036606C"/>
    <w:rsid w:val="003C4D99"/>
    <w:rsid w:val="003D00B8"/>
    <w:rsid w:val="003D3BFB"/>
    <w:rsid w:val="003E5E29"/>
    <w:rsid w:val="00431836"/>
    <w:rsid w:val="0043501A"/>
    <w:rsid w:val="00447A49"/>
    <w:rsid w:val="00454DBD"/>
    <w:rsid w:val="0045670C"/>
    <w:rsid w:val="00474075"/>
    <w:rsid w:val="00492D77"/>
    <w:rsid w:val="004A6045"/>
    <w:rsid w:val="004A671C"/>
    <w:rsid w:val="004D6DC5"/>
    <w:rsid w:val="004E5CB2"/>
    <w:rsid w:val="004E6D17"/>
    <w:rsid w:val="004F170C"/>
    <w:rsid w:val="00502E58"/>
    <w:rsid w:val="00507A95"/>
    <w:rsid w:val="0053556E"/>
    <w:rsid w:val="00560204"/>
    <w:rsid w:val="00576EC8"/>
    <w:rsid w:val="00581F6C"/>
    <w:rsid w:val="005E39FA"/>
    <w:rsid w:val="005E5C71"/>
    <w:rsid w:val="005F2971"/>
    <w:rsid w:val="005F36FE"/>
    <w:rsid w:val="005F73AE"/>
    <w:rsid w:val="00601FBE"/>
    <w:rsid w:val="00612F33"/>
    <w:rsid w:val="0061487D"/>
    <w:rsid w:val="00635AE1"/>
    <w:rsid w:val="00641F18"/>
    <w:rsid w:val="006515DC"/>
    <w:rsid w:val="00667965"/>
    <w:rsid w:val="0068397D"/>
    <w:rsid w:val="006C1DF4"/>
    <w:rsid w:val="006C5B02"/>
    <w:rsid w:val="006D67F4"/>
    <w:rsid w:val="006E0A5F"/>
    <w:rsid w:val="006E6DC7"/>
    <w:rsid w:val="006F286B"/>
    <w:rsid w:val="00700A94"/>
    <w:rsid w:val="00713C52"/>
    <w:rsid w:val="00745C21"/>
    <w:rsid w:val="00754C20"/>
    <w:rsid w:val="0076249B"/>
    <w:rsid w:val="00782ECA"/>
    <w:rsid w:val="007877AD"/>
    <w:rsid w:val="00791B84"/>
    <w:rsid w:val="007A0423"/>
    <w:rsid w:val="007D35D4"/>
    <w:rsid w:val="007D4B25"/>
    <w:rsid w:val="00810845"/>
    <w:rsid w:val="00833472"/>
    <w:rsid w:val="0084410F"/>
    <w:rsid w:val="008445B6"/>
    <w:rsid w:val="00872802"/>
    <w:rsid w:val="00880A2E"/>
    <w:rsid w:val="0089343C"/>
    <w:rsid w:val="008B218B"/>
    <w:rsid w:val="008C2D85"/>
    <w:rsid w:val="008C30F5"/>
    <w:rsid w:val="008E491E"/>
    <w:rsid w:val="008E4B47"/>
    <w:rsid w:val="00915B55"/>
    <w:rsid w:val="00916DBC"/>
    <w:rsid w:val="009306AA"/>
    <w:rsid w:val="00946404"/>
    <w:rsid w:val="00946BE5"/>
    <w:rsid w:val="00987163"/>
    <w:rsid w:val="009914EF"/>
    <w:rsid w:val="009963E9"/>
    <w:rsid w:val="009A1214"/>
    <w:rsid w:val="009D1DA5"/>
    <w:rsid w:val="009E04A5"/>
    <w:rsid w:val="009E1D53"/>
    <w:rsid w:val="009E3B7F"/>
    <w:rsid w:val="009F1C96"/>
    <w:rsid w:val="00A02C41"/>
    <w:rsid w:val="00A12FD8"/>
    <w:rsid w:val="00A134A6"/>
    <w:rsid w:val="00A26EE5"/>
    <w:rsid w:val="00A66515"/>
    <w:rsid w:val="00A76C84"/>
    <w:rsid w:val="00A83E7D"/>
    <w:rsid w:val="00AA306F"/>
    <w:rsid w:val="00AA574D"/>
    <w:rsid w:val="00AB1E02"/>
    <w:rsid w:val="00AE4B9E"/>
    <w:rsid w:val="00AF4C38"/>
    <w:rsid w:val="00AF6BE7"/>
    <w:rsid w:val="00B03884"/>
    <w:rsid w:val="00B35300"/>
    <w:rsid w:val="00B3636D"/>
    <w:rsid w:val="00B367C9"/>
    <w:rsid w:val="00B36BB5"/>
    <w:rsid w:val="00B40749"/>
    <w:rsid w:val="00BE6C13"/>
    <w:rsid w:val="00BF786D"/>
    <w:rsid w:val="00C04779"/>
    <w:rsid w:val="00C63D8C"/>
    <w:rsid w:val="00C7538B"/>
    <w:rsid w:val="00C952EF"/>
    <w:rsid w:val="00CA31C2"/>
    <w:rsid w:val="00CA67E0"/>
    <w:rsid w:val="00CC50A5"/>
    <w:rsid w:val="00CD5DBA"/>
    <w:rsid w:val="00CE774A"/>
    <w:rsid w:val="00D15144"/>
    <w:rsid w:val="00D34816"/>
    <w:rsid w:val="00D37712"/>
    <w:rsid w:val="00D42DAC"/>
    <w:rsid w:val="00D520EA"/>
    <w:rsid w:val="00D550A4"/>
    <w:rsid w:val="00D6056B"/>
    <w:rsid w:val="00D90074"/>
    <w:rsid w:val="00D9452F"/>
    <w:rsid w:val="00DB5665"/>
    <w:rsid w:val="00DB6B15"/>
    <w:rsid w:val="00DC1F66"/>
    <w:rsid w:val="00DC564B"/>
    <w:rsid w:val="00DD681A"/>
    <w:rsid w:val="00DE0618"/>
    <w:rsid w:val="00DE0AD6"/>
    <w:rsid w:val="00DE3B04"/>
    <w:rsid w:val="00DF3E49"/>
    <w:rsid w:val="00DF699C"/>
    <w:rsid w:val="00E116DF"/>
    <w:rsid w:val="00E303CD"/>
    <w:rsid w:val="00E3340B"/>
    <w:rsid w:val="00E42876"/>
    <w:rsid w:val="00E50A7F"/>
    <w:rsid w:val="00E53368"/>
    <w:rsid w:val="00E55A76"/>
    <w:rsid w:val="00E772AD"/>
    <w:rsid w:val="00E874B2"/>
    <w:rsid w:val="00E954CC"/>
    <w:rsid w:val="00EB28A7"/>
    <w:rsid w:val="00F00D9E"/>
    <w:rsid w:val="00F0713F"/>
    <w:rsid w:val="00F07901"/>
    <w:rsid w:val="00F14532"/>
    <w:rsid w:val="00F32131"/>
    <w:rsid w:val="00F33C0C"/>
    <w:rsid w:val="00F414AF"/>
    <w:rsid w:val="00F75A0C"/>
    <w:rsid w:val="00F75FE2"/>
    <w:rsid w:val="00F914E8"/>
    <w:rsid w:val="00FA570C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BBCD8"/>
  <w15:chartTrackingRefBased/>
  <w15:docId w15:val="{B72482D6-4E92-49B0-883B-2F12A5C8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107"/>
    <w:pPr>
      <w:ind w:leftChars="400" w:left="840"/>
    </w:pPr>
  </w:style>
  <w:style w:type="table" w:styleId="a4">
    <w:name w:val="Table Grid"/>
    <w:basedOn w:val="a1"/>
    <w:uiPriority w:val="39"/>
    <w:rsid w:val="00535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6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6087"/>
  </w:style>
  <w:style w:type="paragraph" w:styleId="a7">
    <w:name w:val="footer"/>
    <w:basedOn w:val="a"/>
    <w:link w:val="a8"/>
    <w:uiPriority w:val="99"/>
    <w:unhideWhenUsed/>
    <w:rsid w:val="002E6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6087"/>
  </w:style>
  <w:style w:type="paragraph" w:styleId="a9">
    <w:name w:val="Balloon Text"/>
    <w:basedOn w:val="a"/>
    <w:link w:val="aa"/>
    <w:uiPriority w:val="99"/>
    <w:semiHidden/>
    <w:unhideWhenUsed/>
    <w:rsid w:val="00BE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6C1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021065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21065"/>
    <w:rPr>
      <w:rFonts w:ascii="ＭＳ 明朝" w:eastAsia="ＭＳ 明朝" w:hAnsi="ＭＳ 明朝"/>
      <w:sz w:val="22"/>
    </w:rPr>
  </w:style>
  <w:style w:type="character" w:styleId="ad">
    <w:name w:val="Hyperlink"/>
    <w:basedOn w:val="a0"/>
    <w:uiPriority w:val="99"/>
    <w:unhideWhenUsed/>
    <w:rsid w:val="005F73A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F7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meoka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7A1E-40D5-43FD-8CF1-71E169D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-PC</dc:creator>
  <cp:keywords/>
  <dc:description/>
  <cp:lastModifiedBy>kameoka03</cp:lastModifiedBy>
  <cp:revision>36</cp:revision>
  <cp:lastPrinted>2022-07-22T06:14:00Z</cp:lastPrinted>
  <dcterms:created xsi:type="dcterms:W3CDTF">2020-11-16T06:25:00Z</dcterms:created>
  <dcterms:modified xsi:type="dcterms:W3CDTF">2022-08-01T06:17:00Z</dcterms:modified>
</cp:coreProperties>
</file>